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C4" w:rsidRDefault="00DB60C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B60C4" w:rsidRPr="002142BC" w:rsidRDefault="00DB60C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DB60C4" w:rsidRPr="002142BC" w:rsidRDefault="00DB60C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B60C4" w:rsidRPr="002142BC" w:rsidRDefault="00DB60C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B60C4" w:rsidRPr="002142BC" w:rsidRDefault="00DB60C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60C4" w:rsidRPr="0028587E" w:rsidRDefault="00DB60C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587E">
        <w:rPr>
          <w:rFonts w:ascii="Times New Roman" w:hAnsi="Times New Roman" w:cs="Times New Roman"/>
          <w:sz w:val="24"/>
          <w:szCs w:val="24"/>
        </w:rPr>
        <w:t xml:space="preserve">O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RTHUR THEODORO FILH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00.695.362/0001-44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OQUE ROMEU RAMO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OURO VERDE DE GOIÁ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ROSÂNGELA DA SILVA</w:t>
      </w:r>
      <w:r w:rsidRPr="0028587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830.385.741-04</w:t>
      </w:r>
      <w:r w:rsidRPr="0028587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3482539-7575289 DGPC/GO</w:t>
      </w:r>
      <w:r w:rsidRPr="0028587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8587E">
        <w:rPr>
          <w:rFonts w:ascii="Times New Roman" w:hAnsi="Times New Roman" w:cs="Times New Roman"/>
          <w:b/>
          <w:sz w:val="24"/>
          <w:szCs w:val="24"/>
        </w:rPr>
        <w:t>02</w:t>
      </w:r>
      <w:r w:rsidRPr="0028587E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8587E">
        <w:rPr>
          <w:rFonts w:ascii="Times New Roman" w:hAnsi="Times New Roman" w:cs="Times New Roman"/>
          <w:sz w:val="24"/>
          <w:szCs w:val="24"/>
        </w:rPr>
        <w:t>de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7E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9D2764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DAS FLORES, S/N, CENTR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OURO VERDE DE GOIÁ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B60C4" w:rsidRPr="0028587E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B60C4" w:rsidRPr="003F13EE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B60C4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B60C4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416"/>
        <w:gridCol w:w="1702"/>
        <w:gridCol w:w="1418"/>
        <w:gridCol w:w="2585"/>
      </w:tblGrid>
      <w:tr w:rsidR="001B5E4E" w:rsidRPr="00592E6D" w:rsidTr="00F3754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5E4E" w:rsidRPr="0062283F" w:rsidRDefault="001B5E4E" w:rsidP="00F3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5E4E" w:rsidRPr="0062283F" w:rsidRDefault="001B5E4E" w:rsidP="00F3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5E4E" w:rsidRPr="0062283F" w:rsidRDefault="001B5E4E" w:rsidP="00F3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spellStart"/>
            <w:r w:rsidRPr="006228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5E4E" w:rsidRPr="0062283F" w:rsidRDefault="001B5E4E" w:rsidP="00F3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1B5E4E" w:rsidRPr="0062283F" w:rsidRDefault="001B5E4E" w:rsidP="00F3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5E4E" w:rsidRPr="0062283F" w:rsidRDefault="001B5E4E" w:rsidP="00F3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B5E4E" w:rsidRPr="00592E6D" w:rsidTr="00F3754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5E4E" w:rsidRPr="0062283F" w:rsidRDefault="001B5E4E" w:rsidP="00F3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5E4E" w:rsidRPr="0062283F" w:rsidRDefault="001B5E4E" w:rsidP="00F3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5E4E" w:rsidRPr="0062283F" w:rsidRDefault="001B5E4E" w:rsidP="00F3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5E4E" w:rsidRPr="0062283F" w:rsidRDefault="001B5E4E" w:rsidP="00F3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5E4E" w:rsidRPr="0062283F" w:rsidRDefault="001B5E4E" w:rsidP="00F3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5E4E" w:rsidRPr="0062283F" w:rsidRDefault="001B5E4E" w:rsidP="00F3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B5E4E" w:rsidRPr="00592E6D" w:rsidTr="00F3754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,16</w:t>
            </w:r>
          </w:p>
        </w:tc>
      </w:tr>
      <w:tr w:rsidR="001B5E4E" w:rsidRPr="00592E6D" w:rsidTr="00F3754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7,28</w:t>
            </w:r>
          </w:p>
        </w:tc>
      </w:tr>
      <w:tr w:rsidR="001B5E4E" w:rsidRPr="00592E6D" w:rsidTr="00F3754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,50</w:t>
            </w:r>
          </w:p>
        </w:tc>
      </w:tr>
      <w:tr w:rsidR="001B5E4E" w:rsidRPr="00592E6D" w:rsidTr="00F3754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6,23</w:t>
            </w:r>
          </w:p>
        </w:tc>
      </w:tr>
      <w:tr w:rsidR="001B5E4E" w:rsidRPr="00592E6D" w:rsidTr="00F3754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5,60</w:t>
            </w:r>
          </w:p>
        </w:tc>
      </w:tr>
      <w:tr w:rsidR="001B5E4E" w:rsidRPr="00592E6D" w:rsidTr="00F3754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IN NAT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8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60</w:t>
            </w:r>
          </w:p>
        </w:tc>
      </w:tr>
      <w:tr w:rsidR="001B5E4E" w:rsidRPr="00592E6D" w:rsidTr="00F3754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 BRANCO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9,36</w:t>
            </w:r>
          </w:p>
        </w:tc>
      </w:tr>
      <w:tr w:rsidR="001B5E4E" w:rsidRPr="00592E6D" w:rsidTr="00F3754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5,75</w:t>
            </w:r>
          </w:p>
        </w:tc>
      </w:tr>
      <w:tr w:rsidR="001B5E4E" w:rsidRPr="00592E6D" w:rsidTr="00F3754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4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5E4E" w:rsidRPr="0062283F" w:rsidRDefault="001B5E4E" w:rsidP="00F3754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22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4,50</w:t>
            </w:r>
          </w:p>
        </w:tc>
      </w:tr>
    </w:tbl>
    <w:p w:rsidR="00DB60C4" w:rsidRPr="002142BC" w:rsidRDefault="00DB60C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B60C4" w:rsidRPr="002142BC" w:rsidRDefault="00DB60C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B60C4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D2764" w:rsidRDefault="009D27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D2764" w:rsidRDefault="009D27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DB60C4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B60C4" w:rsidRPr="00A23C18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B60C4" w:rsidRDefault="00DB60C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B60C4" w:rsidRDefault="00DB60C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B60C4" w:rsidRDefault="00DB60C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B60C4" w:rsidRDefault="00DB60C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B60C4" w:rsidRDefault="00DB60C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B60C4" w:rsidRPr="002142BC" w:rsidRDefault="00DB60C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B60C4" w:rsidRPr="002142BC" w:rsidRDefault="00DB60C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B60C4" w:rsidRPr="002142BC" w:rsidRDefault="00DB60C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B60C4" w:rsidRPr="00D35EFE" w:rsidRDefault="00DB60C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B60C4" w:rsidRDefault="00DB60C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B60C4" w:rsidRDefault="00DB60C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D2764" w:rsidRDefault="009D276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D2764" w:rsidRDefault="009D276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DB60C4" w:rsidRPr="00D35EFE" w:rsidRDefault="00DB60C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B60C4" w:rsidRPr="00C661C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B60C4" w:rsidRDefault="00DB60C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B60C4" w:rsidRPr="002142BC" w:rsidRDefault="00DB60C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B60C4" w:rsidRPr="00212348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B60C4" w:rsidRDefault="00DB60C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DB60C4" w:rsidRPr="002142BC" w:rsidRDefault="00DB60C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B60C4" w:rsidRPr="002142BC" w:rsidRDefault="00DB60C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B60C4" w:rsidRPr="002142BC" w:rsidRDefault="00DB60C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B60C4" w:rsidRPr="002142BC" w:rsidRDefault="00DB60C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B60C4" w:rsidRDefault="00DB60C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B60C4" w:rsidRDefault="00DB60C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B60C4" w:rsidRPr="00067E0B" w:rsidRDefault="00DB60C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DB60C4" w:rsidRPr="002142BC" w:rsidRDefault="00DB60C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B60C4" w:rsidRPr="002142BC" w:rsidRDefault="00DB60C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B60C4" w:rsidRPr="002142BC" w:rsidRDefault="00DB60C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B60C4" w:rsidRPr="002142BC" w:rsidRDefault="00DB60C4" w:rsidP="00285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DB60C4" w:rsidRPr="002142BC" w:rsidRDefault="00DB60C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B60C4" w:rsidRPr="00796030" w:rsidRDefault="00DB60C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B60C4" w:rsidRPr="002142BC" w:rsidRDefault="00DB60C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B60C4" w:rsidRDefault="00DB60C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B60C4" w:rsidRDefault="00DB60C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B60C4" w:rsidRPr="002142BC" w:rsidRDefault="00DB60C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</w:p>
    <w:p w:rsidR="00DB60C4" w:rsidRPr="002142BC" w:rsidRDefault="00DB60C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B60C4" w:rsidRPr="00796030" w:rsidRDefault="00DB60C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B60C4" w:rsidRPr="002142BC" w:rsidRDefault="00DB60C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B60C4" w:rsidRPr="002142BC" w:rsidRDefault="00DB60C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B60C4" w:rsidRPr="002142BC" w:rsidRDefault="00DB60C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B60C4" w:rsidRDefault="00DB60C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8587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D2764" w:rsidRDefault="009D276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2764" w:rsidRDefault="009D276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60C4" w:rsidRPr="00A94824" w:rsidRDefault="00DB60C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B60C4" w:rsidRPr="0067742C" w:rsidRDefault="00DB60C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B60C4" w:rsidRDefault="00DB60C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COLÉGIO ESTADUAL ROQUE ROMEU RAM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DAS FLORE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OURO VERDE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B60C4" w:rsidRPr="00A94824" w:rsidRDefault="00DB60C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0C4" w:rsidRPr="0067742C" w:rsidRDefault="00DB60C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B60C4" w:rsidRDefault="00DB60C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ROQUE ROMEU RAM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DAS FLORE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OURO VERDE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B60C4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B60C4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D2764" w:rsidRPr="002142BC" w:rsidRDefault="009D27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B60C4" w:rsidRPr="002142BC" w:rsidRDefault="00DB60C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B60C4" w:rsidRPr="002142BC" w:rsidRDefault="00DB60C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B60C4" w:rsidRPr="002142BC" w:rsidRDefault="00DB60C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B60C4" w:rsidRPr="002142BC" w:rsidRDefault="00DB60C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B60C4" w:rsidRPr="00202E28" w:rsidRDefault="00DB60C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B60C4" w:rsidRDefault="00DB60C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B60C4" w:rsidRDefault="00DB60C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B60C4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B60C4" w:rsidRPr="002C2B84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DB60C4" w:rsidRPr="002C2B84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B60C4" w:rsidRPr="002C2B84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B60C4" w:rsidRPr="002C2B84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B60C4" w:rsidRPr="002142BC" w:rsidRDefault="00DB60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B60C4" w:rsidRPr="002142BC" w:rsidRDefault="00DB60C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B60C4" w:rsidRPr="009B2B37" w:rsidRDefault="00DB60C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B60C4" w:rsidRPr="002142BC" w:rsidRDefault="00DB60C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B60C4" w:rsidRDefault="00DB60C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B60C4" w:rsidRPr="001049CB" w:rsidRDefault="00DB60C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B60C4" w:rsidRDefault="00DB60C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B60C4" w:rsidRPr="0028587E" w:rsidRDefault="00DB60C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OURO VERDE DE GOIÁS</w:t>
      </w:r>
      <w:r w:rsidRPr="002858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D27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D2764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DB60C4" w:rsidRPr="0028587E" w:rsidRDefault="00DB60C4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0C4" w:rsidRPr="0028587E" w:rsidRDefault="00DB60C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ÂNGELA DA SILVA</w:t>
      </w:r>
    </w:p>
    <w:p w:rsidR="00DB60C4" w:rsidRPr="0028587E" w:rsidRDefault="00DB60C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B60C4" w:rsidRPr="0028587E" w:rsidRDefault="00DB60C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0C4" w:rsidRPr="0028587E" w:rsidRDefault="00DB60C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ROQUE ROMEU RAMOS</w:t>
      </w:r>
    </w:p>
    <w:p w:rsidR="00DB60C4" w:rsidRDefault="00DB60C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B60C4" w:rsidSect="00DB60C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B60C4" w:rsidRPr="0028587E" w:rsidRDefault="00DB60C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B60C4" w:rsidRPr="0028587E" w:rsidSect="00DB60C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D22" w:rsidRDefault="00F37D22" w:rsidP="004C0DC1">
      <w:pPr>
        <w:spacing w:after="0" w:line="240" w:lineRule="auto"/>
      </w:pPr>
      <w:r>
        <w:separator/>
      </w:r>
    </w:p>
  </w:endnote>
  <w:endnote w:type="continuationSeparator" w:id="0">
    <w:p w:rsidR="00F37D22" w:rsidRDefault="00F37D2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C4" w:rsidRDefault="00DB60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C4" w:rsidRDefault="00DB60C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B60C4" w:rsidRPr="009A613B" w:rsidRDefault="00DB60C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B60C4" w:rsidRPr="004667FA" w:rsidRDefault="00DB60C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B60C4" w:rsidRDefault="00DB60C4" w:rsidP="00882B6E">
    <w:pPr>
      <w:pStyle w:val="Rodap"/>
    </w:pPr>
  </w:p>
  <w:p w:rsidR="00DB60C4" w:rsidRPr="00283531" w:rsidRDefault="00DB60C4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C4" w:rsidRDefault="00DB60C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40E95" w:rsidRPr="009A613B" w:rsidRDefault="00C40E9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40E95" w:rsidRPr="004667FA" w:rsidRDefault="00C40E9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40E95" w:rsidRDefault="00C40E95" w:rsidP="00882B6E">
    <w:pPr>
      <w:pStyle w:val="Rodap"/>
    </w:pPr>
  </w:p>
  <w:p w:rsidR="00C40E95" w:rsidRPr="00283531" w:rsidRDefault="00C40E95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D22" w:rsidRDefault="00F37D22" w:rsidP="004C0DC1">
      <w:pPr>
        <w:spacing w:after="0" w:line="240" w:lineRule="auto"/>
      </w:pPr>
      <w:r>
        <w:separator/>
      </w:r>
    </w:p>
  </w:footnote>
  <w:footnote w:type="continuationSeparator" w:id="0">
    <w:p w:rsidR="00F37D22" w:rsidRDefault="00F37D2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C4" w:rsidRDefault="00DB60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C4" w:rsidRDefault="00DB60C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C4" w:rsidRDefault="00DB60C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B5E4E"/>
    <w:rsid w:val="001B6E35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8587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1206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276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B3FE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0E95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E0711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3A62"/>
    <w:rsid w:val="00D542EA"/>
    <w:rsid w:val="00D5666B"/>
    <w:rsid w:val="00D671CD"/>
    <w:rsid w:val="00D70BBD"/>
    <w:rsid w:val="00D85309"/>
    <w:rsid w:val="00D86158"/>
    <w:rsid w:val="00D901EA"/>
    <w:rsid w:val="00DA0770"/>
    <w:rsid w:val="00DB60C4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37D22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8762"/>
  <w15:docId w15:val="{E719F451-FDCE-4591-AFA5-AC9B7CF6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A9C5-CB83-47BE-BE62-ED2726E7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6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17:59:00Z</dcterms:created>
  <dcterms:modified xsi:type="dcterms:W3CDTF">2017-06-02T14:13:00Z</dcterms:modified>
</cp:coreProperties>
</file>